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E1A4" w14:textId="77777777" w:rsidR="00FF060F" w:rsidRDefault="002C25EA" w:rsidP="007821D0">
      <w:pPr>
        <w:pStyle w:val="Rubrik1"/>
      </w:pPr>
      <w:r>
        <w:t>V</w:t>
      </w:r>
      <w:r w:rsidR="00112E15">
        <w:t>erksamhetsplan</w:t>
      </w:r>
      <w:r w:rsidR="009E62EC">
        <w:t xml:space="preserve"> för S</w:t>
      </w:r>
      <w:r w:rsidR="00F53DB0">
        <w:t>agå</w:t>
      </w:r>
      <w:r w:rsidR="009E62EC">
        <w:t xml:space="preserve">ns vattenråd </w:t>
      </w:r>
      <w:r w:rsidR="0009102B">
        <w:t>2013</w:t>
      </w:r>
    </w:p>
    <w:p w14:paraId="5C3A3C66" w14:textId="77777777" w:rsidR="009E62EC" w:rsidRPr="009E62EC" w:rsidRDefault="009E62EC" w:rsidP="009E62EC"/>
    <w:p w14:paraId="412BFD81" w14:textId="77777777" w:rsidR="00112E15" w:rsidRDefault="00112E15" w:rsidP="007821D0">
      <w:pPr>
        <w:pStyle w:val="Liststycke"/>
        <w:numPr>
          <w:ilvl w:val="0"/>
          <w:numId w:val="1"/>
        </w:numPr>
      </w:pPr>
      <w:r>
        <w:t>Minst fyra styrelsemöten ska hållas</w:t>
      </w:r>
      <w:r w:rsidR="006711A1">
        <w:t>.</w:t>
      </w:r>
    </w:p>
    <w:p w14:paraId="4FA91FA5" w14:textId="77777777" w:rsidR="00112E15" w:rsidRDefault="0009102B" w:rsidP="007821D0">
      <w:pPr>
        <w:pStyle w:val="Liststycke"/>
        <w:numPr>
          <w:ilvl w:val="0"/>
          <w:numId w:val="1"/>
        </w:numPr>
      </w:pPr>
      <w:r>
        <w:t>Hemsidan sjösätts 2013</w:t>
      </w:r>
      <w:r w:rsidR="00170706">
        <w:t>.</w:t>
      </w:r>
    </w:p>
    <w:p w14:paraId="262FD85B" w14:textId="77777777" w:rsidR="00112E15" w:rsidRDefault="0009102B" w:rsidP="007821D0">
      <w:pPr>
        <w:pStyle w:val="Liststycke"/>
        <w:numPr>
          <w:ilvl w:val="0"/>
          <w:numId w:val="1"/>
        </w:numPr>
      </w:pPr>
      <w:r>
        <w:t>Minst</w:t>
      </w:r>
      <w:r w:rsidR="00112E15">
        <w:t xml:space="preserve"> </w:t>
      </w:r>
      <w:r w:rsidR="00F90BD6">
        <w:t>en</w:t>
      </w:r>
      <w:r w:rsidR="00112E15">
        <w:t xml:space="preserve"> tema</w:t>
      </w:r>
      <w:r w:rsidR="00F90BD6">
        <w:t xml:space="preserve"> </w:t>
      </w:r>
      <w:r w:rsidR="00112E15">
        <w:t>kväll</w:t>
      </w:r>
      <w:r>
        <w:t xml:space="preserve"> ska anordnas 2013.</w:t>
      </w:r>
    </w:p>
    <w:p w14:paraId="148BE59D" w14:textId="77777777" w:rsidR="0009102B" w:rsidRDefault="00F90BD6" w:rsidP="0009102B">
      <w:pPr>
        <w:pStyle w:val="Liststycke"/>
        <w:numPr>
          <w:ilvl w:val="0"/>
          <w:numId w:val="1"/>
        </w:numPr>
      </w:pPr>
      <w:r>
        <w:t>Studiebesök till fosfordammarna i Västerås anordnas.</w:t>
      </w:r>
    </w:p>
    <w:p w14:paraId="55F4879C" w14:textId="77777777" w:rsidR="0009102B" w:rsidRDefault="0009102B" w:rsidP="0009102B">
      <w:pPr>
        <w:pStyle w:val="Liststycke"/>
        <w:numPr>
          <w:ilvl w:val="0"/>
          <w:numId w:val="1"/>
        </w:numPr>
      </w:pPr>
      <w:r>
        <w:t>En synoptisk provtagning genomförs sommarhalvåret i S</w:t>
      </w:r>
      <w:r w:rsidR="008939D9">
        <w:t>ag</w:t>
      </w:r>
      <w:r>
        <w:t xml:space="preserve">åns avrinningsområde. Lämpligt att samordna med </w:t>
      </w:r>
      <w:r w:rsidR="00F90BD6">
        <w:t>Svartån</w:t>
      </w:r>
      <w:r>
        <w:t xml:space="preserve"> och </w:t>
      </w:r>
      <w:r w:rsidR="00170706">
        <w:t>eventuellt l</w:t>
      </w:r>
      <w:r>
        <w:t>änsstyrelsen.</w:t>
      </w:r>
    </w:p>
    <w:p w14:paraId="210341C4" w14:textId="77777777" w:rsidR="00D72525" w:rsidRDefault="00D72525" w:rsidP="0009102B">
      <w:pPr>
        <w:pStyle w:val="Liststycke"/>
        <w:numPr>
          <w:ilvl w:val="0"/>
          <w:numId w:val="1"/>
        </w:numPr>
      </w:pPr>
      <w:r>
        <w:t>Styrelsen läser och diskuterar vattenmyndighetens samrådshandlingar (Arbetsprogram och översikt över väsentliga frågor samt behovsbedömning) och tar eventuellt fram ett yttrande.</w:t>
      </w:r>
    </w:p>
    <w:p w14:paraId="14FECABB" w14:textId="77777777" w:rsidR="007821D0" w:rsidRDefault="006711A1" w:rsidP="007821D0">
      <w:pPr>
        <w:pStyle w:val="Liststycke"/>
        <w:numPr>
          <w:ilvl w:val="0"/>
          <w:numId w:val="1"/>
        </w:numPr>
      </w:pPr>
      <w:r>
        <w:t>Styrelsen ger</w:t>
      </w:r>
      <w:r w:rsidR="00D25E2A">
        <w:t xml:space="preserve"> förslag på konferenser som är intressanta för vattenrådet att bevaka, och ge möjlighet till ersättning för boende och konferensavgift.</w:t>
      </w:r>
    </w:p>
    <w:p w14:paraId="0DB42933" w14:textId="77777777" w:rsidR="00112E15" w:rsidRDefault="00112E15"/>
    <w:p w14:paraId="539D4505" w14:textId="77777777" w:rsidR="005E2EC0" w:rsidRDefault="005E2EC0"/>
    <w:p w14:paraId="536DB332" w14:textId="77777777" w:rsidR="005E2EC0" w:rsidRDefault="005E2EC0"/>
    <w:p w14:paraId="328071F6" w14:textId="77777777" w:rsidR="005E2EC0" w:rsidRDefault="005E2EC0"/>
    <w:p w14:paraId="04A0BA52" w14:textId="77777777" w:rsidR="005E2EC0" w:rsidRDefault="005E2EC0"/>
    <w:p w14:paraId="25188800" w14:textId="77777777" w:rsidR="005E2EC0" w:rsidRDefault="005E2EC0"/>
    <w:p w14:paraId="392621EC" w14:textId="77777777" w:rsidR="00112E15" w:rsidRDefault="00112E15"/>
    <w:sectPr w:rsidR="00112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EC"/>
    <w:multiLevelType w:val="hybridMultilevel"/>
    <w:tmpl w:val="9C4C8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5B32"/>
    <w:multiLevelType w:val="hybridMultilevel"/>
    <w:tmpl w:val="A6186918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15"/>
    <w:rsid w:val="00012207"/>
    <w:rsid w:val="0009102B"/>
    <w:rsid w:val="00112E15"/>
    <w:rsid w:val="00170706"/>
    <w:rsid w:val="001929EE"/>
    <w:rsid w:val="001A1A5B"/>
    <w:rsid w:val="0028263A"/>
    <w:rsid w:val="002C25EA"/>
    <w:rsid w:val="0035713F"/>
    <w:rsid w:val="004564C7"/>
    <w:rsid w:val="005E2EC0"/>
    <w:rsid w:val="00637D60"/>
    <w:rsid w:val="00637EDE"/>
    <w:rsid w:val="006711A1"/>
    <w:rsid w:val="007821D0"/>
    <w:rsid w:val="00853FA8"/>
    <w:rsid w:val="008939D9"/>
    <w:rsid w:val="00896659"/>
    <w:rsid w:val="00983352"/>
    <w:rsid w:val="009E62EC"/>
    <w:rsid w:val="00CA50E1"/>
    <w:rsid w:val="00D25E2A"/>
    <w:rsid w:val="00D72525"/>
    <w:rsid w:val="00F53DB0"/>
    <w:rsid w:val="00F90BD6"/>
    <w:rsid w:val="00F91C50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C443"/>
  <w15:docId w15:val="{018F7B8A-56DA-432B-B945-9BD44899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8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7821D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2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E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5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0935-94F1-46F2-BAC1-6C3CB87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327</dc:creator>
  <cp:lastModifiedBy>Andersson Ax Anna</cp:lastModifiedBy>
  <cp:revision>2</cp:revision>
  <dcterms:created xsi:type="dcterms:W3CDTF">2021-02-10T12:53:00Z</dcterms:created>
  <dcterms:modified xsi:type="dcterms:W3CDTF">2021-02-10T12:53:00Z</dcterms:modified>
</cp:coreProperties>
</file>